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第2辑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98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开发整理项目典型调查与评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